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9E214A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E214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E214A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E214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3842418" w:rsidR="00917168" w:rsidRPr="00A67319" w:rsidRDefault="009E214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IT HOURL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82CDA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2BA401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0599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C2B9BC9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0412E46" w:rsidR="00D2289D" w:rsidRPr="0031507F" w:rsidRDefault="00CA012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3CAA58C" wp14:editId="739A74ED">
                  <wp:simplePos x="0" y="0"/>
                  <wp:positionH relativeFrom="column">
                    <wp:posOffset>-5538470</wp:posOffset>
                  </wp:positionH>
                  <wp:positionV relativeFrom="paragraph">
                    <wp:posOffset>-952500</wp:posOffset>
                  </wp:positionV>
                  <wp:extent cx="10944000" cy="6080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-Hourly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0" cy="60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49F8C35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0DB1F5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913D34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0E6B5BE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5ED00B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F26F" w14:textId="77777777" w:rsidR="00DC450C" w:rsidRDefault="00DC450C" w:rsidP="00917168">
      <w:pPr>
        <w:spacing w:before="0" w:after="0"/>
      </w:pPr>
      <w:r>
        <w:separator/>
      </w:r>
    </w:p>
  </w:endnote>
  <w:endnote w:type="continuationSeparator" w:id="0">
    <w:p w14:paraId="70E43D7E" w14:textId="77777777" w:rsidR="00DC450C" w:rsidRDefault="00DC45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EE53" w14:textId="77777777" w:rsidR="00305997" w:rsidRDefault="00305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07E3B6B3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7D52" w14:textId="77777777" w:rsidR="00DC450C" w:rsidRDefault="00DC450C" w:rsidP="00917168">
      <w:pPr>
        <w:spacing w:before="0" w:after="0"/>
      </w:pPr>
      <w:r>
        <w:separator/>
      </w:r>
    </w:p>
  </w:footnote>
  <w:footnote w:type="continuationSeparator" w:id="0">
    <w:p w14:paraId="58DA6B97" w14:textId="77777777" w:rsidR="00DC450C" w:rsidRDefault="00DC450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566E" w14:textId="77777777" w:rsidR="00305997" w:rsidRDefault="00305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4204" w14:textId="77777777" w:rsidR="00305997" w:rsidRDefault="0030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9D8" w14:textId="77777777" w:rsidR="00305997" w:rsidRDefault="00305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305997"/>
    <w:rsid w:val="0031507F"/>
    <w:rsid w:val="00320ED0"/>
    <w:rsid w:val="00343CE0"/>
    <w:rsid w:val="00431F64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9E214A"/>
    <w:rsid w:val="00A01C75"/>
    <w:rsid w:val="00A378CE"/>
    <w:rsid w:val="00A67319"/>
    <w:rsid w:val="00B1011E"/>
    <w:rsid w:val="00B27567"/>
    <w:rsid w:val="00B32DD5"/>
    <w:rsid w:val="00C0744B"/>
    <w:rsid w:val="00C10C4A"/>
    <w:rsid w:val="00C3727E"/>
    <w:rsid w:val="00CA012D"/>
    <w:rsid w:val="00CA4C26"/>
    <w:rsid w:val="00D2289D"/>
    <w:rsid w:val="00DC450C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E2EDF-712C-426D-87E3-DBF2CAA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0</DocSecurity>
  <Lines>10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 Hourly Invoice Template</vt:lpstr>
      <vt:lpstr>Simple Basic Invoice Template</vt:lpstr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Hourly Invoice Template</dc:title>
  <dc:subject/>
  <dc:creator>InvoiceGenerator.org</dc:creator>
  <cp:keywords/>
  <dc:description/>
  <cp:lastModifiedBy>Molly  Lockwood</cp:lastModifiedBy>
  <cp:revision>2</cp:revision>
  <cp:lastPrinted>2018-08-02T19:20:00Z</cp:lastPrinted>
  <dcterms:created xsi:type="dcterms:W3CDTF">2023-05-17T16:28:00Z</dcterms:created>
  <dcterms:modified xsi:type="dcterms:W3CDTF">2023-05-17T16:28:00Z</dcterms:modified>
  <cp:category/>
</cp:coreProperties>
</file>